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D922A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922A2">
        <w:rPr>
          <w:sz w:val="28"/>
          <w:szCs w:val="28"/>
        </w:rPr>
        <w:t>Постановления Кабинета Министров Республики Татарстан «О внесении изменения в постановление Кабинета Министров Республики Татарстан от 02.09.2020 № 773 «Об утверждении норматива расходов на содержание единицы хранения архивных документо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2E" w:rsidRDefault="007D5C2E">
      <w:r>
        <w:separator/>
      </w:r>
    </w:p>
  </w:endnote>
  <w:endnote w:type="continuationSeparator" w:id="0">
    <w:p w:rsidR="007D5C2E" w:rsidRDefault="007D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2E" w:rsidRDefault="007D5C2E">
      <w:r>
        <w:separator/>
      </w:r>
    </w:p>
  </w:footnote>
  <w:footnote w:type="continuationSeparator" w:id="0">
    <w:p w:rsidR="007D5C2E" w:rsidRDefault="007D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E0D43"/>
    <w:rsid w:val="004067E8"/>
    <w:rsid w:val="00430F94"/>
    <w:rsid w:val="004B03D0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D5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922A2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1754-DE09-4DFB-BAC6-DA5DE01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9-09T14:18:00Z</dcterms:created>
  <dcterms:modified xsi:type="dcterms:W3CDTF">2021-09-09T14:18:00Z</dcterms:modified>
</cp:coreProperties>
</file>